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韦佰斯特原著；董燕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佰斯特原著；董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1.html</w:t>
      </w:r>
    </w:p>
    <w:p>
      <w:r>
        <w:t>更多相关图书推荐：https://www.jiaokey.com</w:t>
      </w:r>
    </w:p>
    <w:p>
      <w:r>
        <w:t>（美）韦佰斯特原著；董燕改写 其他作品：https://www.jiaokey.com/tag/（美）韦佰斯特原著；董燕改写.html</w:t>
      </w:r>
    </w:p>
    <w:p>
      <w:r>
        <w:t>杭州:浙江少年儿童出版社,2006.07 出版图书：https://www.jiaokey.com/tag/杭州:浙江少年儿童出版社,2006.07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